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3182"/>
        <w:gridCol w:w="4400"/>
      </w:tblGrid>
      <w:tr w:rsidR="005963B8" w:rsidRPr="00887DC4" w:rsidTr="00DA098B">
        <w:trPr>
          <w:trHeight w:val="300"/>
          <w:tblHeader/>
        </w:trPr>
        <w:tc>
          <w:tcPr>
            <w:tcW w:w="13782" w:type="dxa"/>
            <w:gridSpan w:val="3"/>
            <w:tcBorders>
              <w:top w:val="nil"/>
              <w:left w:val="nil"/>
              <w:right w:val="nil"/>
            </w:tcBorders>
            <w:shd w:val="clear" w:color="auto" w:fill="auto"/>
            <w:noWrap/>
            <w:vAlign w:val="bottom"/>
          </w:tcPr>
          <w:p w:rsidR="005963B8" w:rsidRPr="00FF4F6C" w:rsidRDefault="005963B8" w:rsidP="00F377B4">
            <w:pPr>
              <w:pStyle w:val="Header"/>
              <w:ind w:left="34"/>
              <w:rPr>
                <w:rFonts w:cstheme="minorHAnsi"/>
                <w:b/>
                <w:sz w:val="36"/>
                <w:szCs w:val="36"/>
              </w:rPr>
            </w:pPr>
            <w:r w:rsidRPr="00FF4F6C">
              <w:rPr>
                <w:rFonts w:cstheme="minorHAnsi"/>
                <w:b/>
                <w:sz w:val="36"/>
                <w:szCs w:val="36"/>
              </w:rPr>
              <w:t>Location of approved Family Day Care services</w:t>
            </w:r>
          </w:p>
          <w:p w:rsidR="005963B8" w:rsidRPr="00FF4F6C" w:rsidRDefault="005963B8" w:rsidP="00F377B4">
            <w:pPr>
              <w:pStyle w:val="Header"/>
              <w:ind w:left="34"/>
              <w:rPr>
                <w:rFonts w:cstheme="minorHAnsi"/>
                <w:b/>
                <w:sz w:val="20"/>
                <w:szCs w:val="20"/>
              </w:rPr>
            </w:pPr>
            <w:r w:rsidRPr="00FF4F6C">
              <w:rPr>
                <w:rFonts w:cstheme="minorHAnsi"/>
                <w:b/>
                <w:sz w:val="20"/>
                <w:szCs w:val="20"/>
              </w:rPr>
              <w:t xml:space="preserve">As at </w:t>
            </w:r>
            <w:r>
              <w:rPr>
                <w:rFonts w:cstheme="minorHAnsi"/>
                <w:b/>
                <w:sz w:val="20"/>
                <w:szCs w:val="20"/>
              </w:rPr>
              <w:t>September 2015</w:t>
            </w:r>
          </w:p>
          <w:p w:rsidR="005963B8" w:rsidRDefault="005963B8" w:rsidP="00F377B4">
            <w:pPr>
              <w:tabs>
                <w:tab w:val="left" w:pos="3686"/>
              </w:tabs>
              <w:spacing w:before="120"/>
              <w:ind w:left="34"/>
              <w:contextualSpacing/>
              <w:rPr>
                <w:rFonts w:eastAsia="Calibri" w:cstheme="minorHAnsi"/>
                <w:i/>
                <w:sz w:val="20"/>
                <w:szCs w:val="20"/>
                <w:lang w:val="en-US"/>
              </w:rPr>
            </w:pPr>
            <w:r w:rsidRPr="00FF4F6C">
              <w:rPr>
                <w:rFonts w:eastAsia="Calibri" w:cstheme="minorHAnsi"/>
                <w:i/>
                <w:sz w:val="20"/>
                <w:szCs w:val="20"/>
                <w:lang w:val="en-US"/>
              </w:rPr>
              <w:t>While every effort has been made to ensure that the tables detailing Family Day Care service locations are current and accurate, there may have been changes to details such as the number of services and the location of services since the table was last updated.</w:t>
            </w:r>
          </w:p>
          <w:p w:rsidR="005963B8" w:rsidRPr="00FF4F6C" w:rsidRDefault="005963B8" w:rsidP="00F377B4">
            <w:pPr>
              <w:tabs>
                <w:tab w:val="left" w:pos="3686"/>
              </w:tabs>
              <w:spacing w:before="120"/>
              <w:ind w:left="34"/>
              <w:contextualSpacing/>
              <w:rPr>
                <w:rFonts w:eastAsia="Calibri" w:cstheme="minorHAnsi"/>
                <w:b/>
                <w:i/>
                <w:sz w:val="20"/>
                <w:szCs w:val="20"/>
                <w:lang w:val="en-US"/>
              </w:rPr>
            </w:pPr>
            <w:r w:rsidRPr="00FF4F6C">
              <w:rPr>
                <w:rFonts w:eastAsia="Calibri" w:cstheme="minorHAnsi"/>
                <w:b/>
                <w:i/>
                <w:sz w:val="20"/>
                <w:szCs w:val="20"/>
                <w:lang w:val="en-US"/>
              </w:rPr>
              <w:t xml:space="preserve"> </w:t>
            </w:r>
          </w:p>
          <w:p w:rsidR="005963B8" w:rsidRPr="00FF4F6C" w:rsidRDefault="005963B8" w:rsidP="00F377B4">
            <w:pPr>
              <w:spacing w:after="0" w:line="240" w:lineRule="auto"/>
              <w:ind w:left="34"/>
              <w:rPr>
                <w:rFonts w:cstheme="minorHAnsi"/>
                <w:b/>
              </w:rPr>
            </w:pPr>
            <w:r w:rsidRPr="00FF4F6C">
              <w:rPr>
                <w:rFonts w:cstheme="minorHAnsi"/>
                <w:b/>
              </w:rPr>
              <w:t>Use this table to answer Question 1, Question 2 and Question 5 on the self-assessment checklist.</w:t>
            </w:r>
          </w:p>
          <w:p w:rsidR="005963B8" w:rsidRPr="00887DC4" w:rsidRDefault="005963B8" w:rsidP="00F377B4">
            <w:pPr>
              <w:spacing w:after="0" w:line="240" w:lineRule="auto"/>
              <w:rPr>
                <w:rFonts w:ascii="Calibri" w:eastAsia="Times New Roman" w:hAnsi="Calibri" w:cs="Calibri"/>
                <w:lang w:eastAsia="en-AU"/>
              </w:rPr>
            </w:pPr>
          </w:p>
        </w:tc>
      </w:tr>
      <w:tr w:rsidR="005963B8" w:rsidRPr="00887DC4" w:rsidTr="00DA098B">
        <w:trPr>
          <w:trHeight w:val="300"/>
          <w:tblHeader/>
        </w:trPr>
        <w:tc>
          <w:tcPr>
            <w:tcW w:w="6200" w:type="dxa"/>
            <w:shd w:val="clear" w:color="auto" w:fill="B6DDE8"/>
            <w:noWrap/>
            <w:vAlign w:val="center"/>
          </w:tcPr>
          <w:p w:rsidR="005963B8" w:rsidRPr="00636A63" w:rsidRDefault="005963B8" w:rsidP="00F377B4">
            <w:pPr>
              <w:spacing w:after="0" w:line="240" w:lineRule="auto"/>
              <w:rPr>
                <w:rFonts w:ascii="Calibri" w:eastAsia="Times New Roman" w:hAnsi="Calibri" w:cs="Calibri"/>
                <w:b/>
                <w:bCs/>
                <w:color w:val="000000"/>
                <w:lang w:eastAsia="en-AU"/>
              </w:rPr>
            </w:pPr>
            <w:r w:rsidRPr="00636A63">
              <w:rPr>
                <w:rFonts w:ascii="Calibri" w:eastAsia="Times New Roman" w:hAnsi="Calibri" w:cs="Calibri"/>
                <w:b/>
                <w:bCs/>
                <w:color w:val="000000"/>
                <w:lang w:eastAsia="en-AU"/>
              </w:rPr>
              <w:t>FDC Approved service</w:t>
            </w:r>
          </w:p>
        </w:tc>
        <w:tc>
          <w:tcPr>
            <w:tcW w:w="3182" w:type="dxa"/>
            <w:shd w:val="clear" w:color="auto" w:fill="B6DDE8"/>
            <w:noWrap/>
            <w:vAlign w:val="center"/>
          </w:tcPr>
          <w:p w:rsidR="005963B8" w:rsidRPr="00636A63" w:rsidRDefault="005963B8" w:rsidP="00F377B4">
            <w:pPr>
              <w:spacing w:after="0" w:line="240" w:lineRule="auto"/>
              <w:rPr>
                <w:rFonts w:ascii="Calibri" w:eastAsia="Times New Roman" w:hAnsi="Calibri" w:cs="Calibri"/>
                <w:b/>
                <w:bCs/>
                <w:color w:val="000000"/>
                <w:lang w:eastAsia="en-AU"/>
              </w:rPr>
            </w:pPr>
            <w:r w:rsidRPr="00636A63">
              <w:rPr>
                <w:rFonts w:ascii="Calibri" w:eastAsia="Times New Roman" w:hAnsi="Calibri" w:cs="Calibri"/>
                <w:b/>
                <w:bCs/>
                <w:color w:val="000000"/>
                <w:lang w:eastAsia="en-AU"/>
              </w:rPr>
              <w:t>Major City or Regional/Remote</w:t>
            </w:r>
          </w:p>
        </w:tc>
        <w:tc>
          <w:tcPr>
            <w:tcW w:w="4400" w:type="dxa"/>
            <w:shd w:val="clear" w:color="auto" w:fill="B6DDE8"/>
            <w:noWrap/>
            <w:vAlign w:val="center"/>
          </w:tcPr>
          <w:p w:rsidR="005963B8" w:rsidRPr="00636A63" w:rsidRDefault="005963B8" w:rsidP="00F377B4">
            <w:pPr>
              <w:spacing w:after="0" w:line="240" w:lineRule="auto"/>
              <w:rPr>
                <w:rFonts w:ascii="Calibri" w:eastAsia="Times New Roman" w:hAnsi="Calibri" w:cs="Calibri"/>
                <w:b/>
                <w:bCs/>
                <w:color w:val="000000"/>
                <w:lang w:eastAsia="en-AU"/>
              </w:rPr>
            </w:pPr>
            <w:r w:rsidRPr="00636A63">
              <w:rPr>
                <w:rFonts w:ascii="Calibri" w:eastAsia="Times New Roman" w:hAnsi="Calibri" w:cs="Calibri"/>
                <w:b/>
                <w:bCs/>
                <w:color w:val="000000"/>
                <w:lang w:eastAsia="en-AU"/>
              </w:rPr>
              <w:t xml:space="preserve">Service </w:t>
            </w:r>
            <w:r>
              <w:rPr>
                <w:rFonts w:ascii="Calibri" w:eastAsia="Times New Roman" w:hAnsi="Calibri" w:cs="Calibri"/>
                <w:b/>
                <w:bCs/>
                <w:color w:val="000000"/>
                <w:lang w:eastAsia="en-AU"/>
              </w:rPr>
              <w:t>Location</w:t>
            </w:r>
          </w:p>
        </w:tc>
      </w:tr>
      <w:tr w:rsidR="00414674" w:rsidRPr="00DA098B" w:rsidTr="00DA098B">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DA098B" w:rsidRDefault="00414674" w:rsidP="00DA098B">
            <w:pPr>
              <w:spacing w:after="0" w:line="240" w:lineRule="auto"/>
              <w:rPr>
                <w:rFonts w:ascii="Calibri" w:eastAsia="Times New Roman" w:hAnsi="Calibri" w:cs="Calibri"/>
                <w:lang w:eastAsia="en-AU"/>
              </w:rPr>
            </w:pPr>
            <w:r w:rsidRPr="005963B8">
              <w:rPr>
                <w:rFonts w:ascii="Calibri" w:eastAsia="Times New Roman" w:hAnsi="Calibri" w:cs="Calibri"/>
                <w:lang w:eastAsia="en-AU"/>
              </w:rPr>
              <w:t>123 ABC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DA098B" w:rsidRDefault="00414674" w:rsidP="00DA098B">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DA098B" w:rsidRDefault="00414674" w:rsidP="00DA098B">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24/7 Family Day Care</w:t>
            </w:r>
            <w:bookmarkStart w:id="0" w:name="_GoBack"/>
            <w:bookmarkEnd w:id="0"/>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itlan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3R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 to Z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rramatt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AA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st Torren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AA Futu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BC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bie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cacia Ridge YMC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cklea - Acacia Ridg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ce Family Day Care Scheme Pty Ltd Bankstow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dvanc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dvanced Family Day Care Scheme Pty Ltd Punchbow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dventurou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eland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ffordable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froz Family Day Care Pty Ltd Liverpoo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 Amaan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 Nur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 Raj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bur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bury - Sou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e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Huda Daycare and Educatio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ice Springs Family Day Care In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arles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if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l Area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Druit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All Famili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rest Lake - Oxle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l For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l For Kids Family Day Care Underwoo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lchildrens Service Family Day Care Pty Ltd West Ryd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yde - Hunters Hil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lur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mighty God Bless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de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Nam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pha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pin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 Mount Beaut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maar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man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man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owns Plain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mani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rest Lake - Oxle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maz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Druit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mazing Family Day Care Belconne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conne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mo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pples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rara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rara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rmidale and Distric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rmidal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shley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spire Family Day Care &amp; Training Services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t Home Family Day Care Scheme Pty Ltd MANLY WEST</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num - Manl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tong Family Day Care P 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Aus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ssie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ssie Kidz Childcare and Education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mont - Victoria Par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ssom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ssom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ssom Star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strali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stralian Education and Training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ungahli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wsom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ehorse - We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yah Star Family Day Care Pty Lt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Z Family Day Care Provider</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zaria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zz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bydol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ide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llina/Byron Ba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llin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mbini Child Care Services - FD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ehorse - We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rak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raka Fir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raka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rco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rcaldine - Blackal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rwaaq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rwaqo Family Day Care Servic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BasicNee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ss Coa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nthaggi - Inverloc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thurst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thurst - Eas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ulkham Hill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ulkham Hill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w Baw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rragu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au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audeser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enleigh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enleig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ga Valle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ga - Tath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la Family 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linge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linge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nall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nall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ndig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angaroo Flat - Golden Squar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st Australian Family Day Care Pty Ltd Granvill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st Frien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th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stchanc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na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tter Futu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ilby Family Day Care Group</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erwood - Indooroopill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illa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illan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ishaar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nd/Temor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emo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ossom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Blue Bell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ue Mountain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ue Mountain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ue Rive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ndergrove - Beaconsfiel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ue Turtle Family Daycare Centres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bin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oonah &amp; Distric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oona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otan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otan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owen Collinsvill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owe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amble Ba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ndgat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Beginnings Family Day Care Cent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Children Family Day Care Pty Ltd Woodbin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iffith (NSW)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Family Day Care Pty Ltd Mount Druitt</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Druit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Futur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Futures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cking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Kids Family Day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 Sou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Learn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Min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epparton - Sou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Sk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Star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eraldton - Sou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Stars FD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owoomba - Centra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Start Family Day Care and Educational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 Su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ght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dgewater - Gagebrook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lliant Kidz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lliant Min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rramatt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Brimbank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and Baysid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num - Manl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lland Park - Yerong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Harmon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th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rest Lake - Oxle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Sout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th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oken Hil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oken Hil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ont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stern Suburbs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bble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n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ilding Blocks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lsh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ssend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mble Be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ndaberg Baptist Family Day Care Scheme In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vensson Heights - Norvill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rdeki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yr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sy Bees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 Sou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tterfly Angels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tterfl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tterfly Minder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zy Beez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zzing Bee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 &amp; K Northside Family Day Care NEWMARKET</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Inner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K Browns Plain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K Family Day Care - Southern South East  - Woodridg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K Gold Coa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dgeeraba - Tallebudge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C&amp;K Marooch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ooch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bonne/Blayne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range Regi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de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de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belltow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belltown (NSW)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d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dy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dy Kid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re4Kids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rinbundi Kid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ndaberg North - Gooburrum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ring &amp; Shar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nneroo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r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Hop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Hope Family Day Care Guildfor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wcast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S -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sowary Coast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nisfai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tlereag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onabarabra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zon Family Day Care Pty Ltd CONCORD WEST</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ada Ba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CM Cherub Childminding Service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loundra - Wes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acare Broken Bay Waitara Childrens Servic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rnsb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enar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ena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ral Canberr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 Canbe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r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ral Goldfields Shi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yborough (Vic.)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Central Highland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meral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ral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rest Lake - Oxle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ral Metro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arles Stur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entral We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rkes (NSW)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arleville and Distric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arlevill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 Focuse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 Rights Family Day Care Pty Ltd Kellyvill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ren Fir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ren Heaven Family Day Care Australi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ren Heaven Family Day Care Koondool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ren's Choic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rens First Choice FDC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ren's Futu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ldrens World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nchill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inchill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oice Family Day Care NSW</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oic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oice Family Day Care Services Pty Lt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oic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pswich Inner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ristian Community Ai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yde - Hunters Hil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ity of Ballarat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llara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ity of Case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ity of Cockbur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ck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ity of Greater Geelong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eel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City of Greater Sheppart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epparton - Nor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larenc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aft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larence Family Day Care Scheme (TA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lerive - Rosn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lever Futu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ast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rmeau - Oxen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astal Family Day Care Scheme In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merse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astwid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s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ffs Harbour &amp; District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ffs Harbour - Sou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lac Otway Shi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lac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lour Our Worl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mmuni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n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mmunities @ Work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ggera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mmunity Visio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oondalup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rangamite Shi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erdow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untry Central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Piri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untry Children's Early Learning</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ss Regi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wr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w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reative Family Day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reative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conne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reative Mind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Adelaide - We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rystal Gree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Druit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SSU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Hedlan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ulture Diverse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belltown (S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us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Cushchildhoo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nneroo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al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dd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isy Family Day Care Pty Ltd Bankstow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isy Hill and Southsid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win Family Day Care In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lak - Marra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ye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wn 2 Dusk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ylesford Community Child Care Centre -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ylesfor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estiny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evelop and Lear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enri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hoof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hool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iamond Day Care Pty Ltd Claymo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belltown (NSW)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iscover and Lear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iscovery Coa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gnes Water - Miriam Val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ivers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ombai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orsy's Family Daycare Cent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bsons Ba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ownunde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ream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reamland Family Day Care Services Pty Lt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ubb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ubbo - Sou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Eagl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Ag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Care Early Learning</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 Sou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Childhood Community Australi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Childhood Developmen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lis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Childhood Learn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Childhood Management Service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EDUCATIO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Learn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ssend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Learning Family Day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eilor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Start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Step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rly Years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ama - Shellharbour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st Brisban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Inner - Ea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st Loga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stern District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ea Tree Gull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stern Eyr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yall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stern Regi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ndar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ducation and Care At Ho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ckhampton Cit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ducation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yu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lit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ban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ndeavou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pe York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uphori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osa Hinterlan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urobodall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uya - Tuross Hea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Everland Family Day Care Pty Ltd South Granvill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xce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xcellence In Care Family Day Care Scheme Springfiel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xtra Caring Hands Child Care Agency</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yes On Care Family Day Care Scheme Pty Lt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bulou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Sou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Cit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ily Day Care Cairn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field - Edge Hil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ily Day Care Capricorni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ckhampton Cit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ily Day Care Gympie Regio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ympie - Nor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ily Day Care Northern Tasmani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wstea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ily Day Care Plu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ily Day Care Providers  C and R Cowling--Scaif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mbour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ily Day Care South Cairn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re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ily Day Care Sydney Wid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rathfield - Burwood - Ash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ou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mous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naka FDC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ntastic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ntastic Family Day Care - S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lay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ntastic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ntastic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r North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e Hunte - Ellist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r West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bar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Fara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vou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ederati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ive Sta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louris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belltown (NSW)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reve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undation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rra Range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UNDATIONS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ndgat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ur Season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pto - Port Kembl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ranksto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rank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reedom Family 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riendl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riends a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therland - Menai - Heathcot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rien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un 4 Family Day Care Pty Ltd Fairfiel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un Fiel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Adelaide - We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un n fabulou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un-N-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uture Family Day Care Scheme Pty Ltd Blacktow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uture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uture Leader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uture Scholar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adokaroor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bow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Gabriel's Family Day Care Scheme Pty Ltd Yagoon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nnawarra Shi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nnawar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tewa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teway To Growing FDC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ynda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yndah - Mundubbe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eniu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owns Plain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iggles N Wiggl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iggling Day Care Cent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delaid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in Gi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in Gi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len Eir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len Ei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lenelg Shire Council Home Based Child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lan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lob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lobal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lor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nneroo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lor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belltown (NSW)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 Coast YMC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ra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en Hear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th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en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 Mary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en Kids Family Day Care Goodn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en Plains Shi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nockbur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en Wattle Family Day Care P 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od Vib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ondiwindi and Distric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ondiwindi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Goulbur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ulbur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eat Beginnings &amp; Futu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 Canbe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eat Beginning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ssend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eat Beginnings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rrogi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eat Beginnings FDC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eater Dandeno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eater Hume Children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bury Regi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eater Tomorrow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owing Minds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unnedah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unneda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ange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bib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bon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nds On Academ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i Family 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rramatt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y Camper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yu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y Chap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y Chil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y Kid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mont - Victoria Par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y Kids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y Kidstar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ppy 'N' Friendl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rmon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Hasting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Macquarie - Eas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tchling Hous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booltur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wwi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eadstart Family Daycare Canberr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ungahli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eavenl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elping Hug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eroes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ervey Ba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rquay - Scarness - Kawunga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iba Childcare Cent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ilaac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snell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ilal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ills Murrayland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rray Bridg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inchinbrook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gham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bsons Ba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bsons Ba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listic Approach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listic Approach Family Day Care Scheme Casey</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ungahli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listic Approach Family Day Care Scheme Prospect</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mmerhill - Prospec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listic Approach Family Day Care Scheme South Mackay</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st Macka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ney Be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arles Stur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odo &amp; Nasr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usn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 AM Montessori</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lland Park - Yerong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Care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na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dma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Ignite Minds P 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ndigo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grow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llawarra Family Day Care Scheme South No1</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pto - Port Kembl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 Loving Han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ner West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novation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sight Family Day Care Scheme Pty Ltd Greenac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spired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ke Macquarie - Ea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tegricare Family Day Care Inner West</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rathfield - Burwood - Ash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tegricare Family Day Care St Georg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ogarah - Rockda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tegricare Family Day Care, Western Sydney</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rramatt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teractiv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tereac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eniliqui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verell And Distric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verel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pswic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pswich Inner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qr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eland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si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ndaberg Region - Sou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Lii Early Learn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aabi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asmi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ellico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ellybeans Family 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bin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uba Star Family Day Care Pty Ltd Logan Centra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ubb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ggera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Jump Star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ust 4 Kids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yu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ust For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snell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ust Kid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ust Like Hom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ust Like Hom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ath Dickson Family Day Care - Metropolitan Home Based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owoomba - Centra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ath Dickson Family Day Care Regional Home Based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owoomba - Centra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aushi's Montessori</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 Coast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C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Inverel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empse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empse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entish Lifelong Learning and Care Incorporate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odroff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die Patc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4 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At Hom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Inner - Ea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Biz Family Day Care Schem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Choice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Club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Communit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eland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Connectio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Corne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Early Education Network</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First (Family day Care Schemes) Pty Ltd Kogarah</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Kids For The Future Family Day Care Pty Ltd Smithfiel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Futu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Future Family Day Care Queenslan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ermsid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Garden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Green House FD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Homelik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In Care F.D.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lis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I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rdini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K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Korne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Learn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ssend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Link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Matte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eymour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On Campu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st Wodong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Paradis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R'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R U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Sanctuar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Tim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rest Lake - Oxle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Villag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Visi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 Worl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arena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shin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enmore - Brookfield - Moggil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Kidstart Family Day Care - CLOSE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z Harmony Family Day Care Pty Lt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z Paradis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z Plane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mont - Victoria Par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dzon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ndness 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ngboroug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ngston - Huntingfiel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ngst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T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wi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nox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nox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oal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orean Australia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rathfield - Burwood - Ash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u-ring-gai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u-ring-gai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ushlan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utub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ssend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W 5 Star Kids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baal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dy Gowrie Cabooltu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booltur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dy Gowrie Family Day Care Scheme Tasmani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 Hobart - Fern Tre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dy Gowrie Townsvill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rwan - Eas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dy Gowrie West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erwood - Indooroopill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dybird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ke Macquari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ke Macquarie - Ea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Langma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trobe Cit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wel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ughing Kookaburr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uncest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wstea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unceston Region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ngs Meadows - Punchbow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earn and Play Hous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na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earn4Goo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lay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earning and Unit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owns Plain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earning Kids Family Day Care Pty Ltd Blacktow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eichhard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eichhard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ets G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ndin - Sevill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bert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rest Lake - Oxle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berty Learning FD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ke Home Family Day Care CLOSE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ngaro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l' Angel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l'Iss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Angel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Angels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Beginning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yswater - Bassende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Bug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Einstei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rathfield - Burwood - Ash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Fruit Tree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Joey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rramatt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Muffin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rmeau - Oxen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Little Paradis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Star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Star FDC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Steps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Sunshin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Sweethearts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ttle Treasur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ng Lif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 Canbe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ngreach &amp; District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ngreac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uer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mbour - Pomon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ulou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ve and Learning Family Day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ve and Mercy FD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vely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ving and car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ving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umea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cka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st Macka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cquarie Valle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rromin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gdalane Early Learning and Home Care Pty Lt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Adelaide - Ea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heen Family Daycare Pty Ltd Bass Hil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itlan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itlan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lak Family Day Care Pty Ltd Liverpoo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Manh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lin Coast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rinity Beach - Smithfiel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oonda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oonda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rickville Counci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rickville - Sydenham - Peters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yborough And District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yborough (Qld)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2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cha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carlt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Metro Family Day Care Cent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City Counci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Holroy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sey-Leve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evonpor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dcoa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empse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d-Western Region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dge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ldur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ldu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lky Wa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ller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mi Family Day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th Baai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 Mary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ir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umurka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n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nar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oom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Monash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na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onee Valle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eilor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onligh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orook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th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e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e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eland City Counci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eland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nington Peninsul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nington Peninsul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therly Love Family Day Care Logan Centra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thers Choic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ther's Choice Family Day Care - QL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thers Lov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ehorse - We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Is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Is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t Alexander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tlemain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dan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lticulture Family Day Care Agency</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lis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ltitask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smor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mmina Children's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m's Choice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mtaaz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oganlea - Carbroo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n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ndubber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ayndah - Mundubbe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rfa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rill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les - Wandoa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urrindindi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lexand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My Baby Care Pty Ltd Lakemba</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y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da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mbucca Valle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mbucca Heads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ture Alliance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gusta - Margaret River - Bussel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ctar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f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de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w Futur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w Generati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Y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il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illumbik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illumbik - Kinglak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ima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bl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o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 Metro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lis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 Sydne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 Sydney - Mosm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ern Illawarr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llong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ern River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smor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sid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lay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SW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yie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erth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NE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rang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range - Nor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Our Futu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z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z Family Day Care Queenslan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z Visio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ea Tree Gull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nd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rents Choic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illner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ssionate Minds Family Day Care Provider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mbour - Pomon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eace Of Min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rangba - Burpenga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earl Day Care Provider</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ebbl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lland Park - Yerong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erfec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erth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n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iath Family Day Care Pty Ltd Wallsen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llsend - Elermore Val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ine River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rathpin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ink Lotus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lay Hous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lay Schoo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lay Time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layHouse Family Day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 Sou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laymates Family Day Care Schem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int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Stephen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Stephen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recious Family Day 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Adelaide - We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recious Gemz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Precious Moment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recious Star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remier Choic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rimar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ngelly - Green Valle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rim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umpki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yrenees Shir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aufor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Quali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Queanbeya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Queanbey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Queensland Kids Early Learning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aaso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avingt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aaso Family Day Care Cairn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irns Cit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ainbow Bridg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ld Coast Hinterlan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ainbow Dream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ainbow Family Day Care Scheme P 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ainbow Kidz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ainbow Lan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awa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ady Set Grow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yswater - Bassende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d Blossom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d Roses Family Day Care Pty Ltd Seven Hill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dbank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field - Red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m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ight Choic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Rise High Early Learn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ise N Shin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berta Jull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osnell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wena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yal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bourne Cit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fewa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iya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n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amaritans Five Sta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inglet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ajarah Islamic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ny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araf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ellharbour Cit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ama - Shellharbour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ellharbour Kiama FDC In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ama - Shellharbour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erif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if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ine Bright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ine Family Day Care P 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yu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ire of Southern Grampian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amilton (Vic.)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ire of Yarra Range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rra Range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hoalhave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wr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ky Hig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Druit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mall Miracl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mar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mart Kids FDC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mart Star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Smartge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mile Family Day Care Pty Ltd Bankstow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mile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 Mary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ciet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 Burnet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ingaro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 East Riverland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rri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 Eastern Be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 We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 West Family Day Care Cent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ks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 West Region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une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ern Childcare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bar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ern Cros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ndaberg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ern District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nkaparing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ern Sta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ssend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outhern Vale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Onkaparing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ecial Worl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 Marys - Penrit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enri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anthorp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anthorp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a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ar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ars R U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ep By Step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oondalup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epping Stones Education and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orest Lake - Oxle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mer Child Care Pty Ltd Liverpoo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Sunbury and Macedon Rang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dus Family Day Car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rise 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rise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reland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rising Family Day Care Pty Ltd Granvill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set Family Day Care Pty Ltd Merryland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shine Early Childhood Learn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rospect - Walkervil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nshine Family 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per Family 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nde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rf Coast Shir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rquay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therland Shire Counci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utherland - Menai - Heathcot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an Hill Regional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an Hil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eet Angel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eet Mel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ydne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ogarah - Rockda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ableland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thert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amwort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amworth - Eas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aree Great Lakes Gloucester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are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eddy Bear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eeny Tiny</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e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nterbur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he Bes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Druit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he First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Liverpool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he Royal Family Day Care P 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The Salvation Army Gladston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ladston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he Valley Children's Cent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ew Norfolk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ime2play Family Day Care Service Pl</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iny Planet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ip Toe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LC (Tender Love and 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ribyr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gether Childre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p of the Clas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unswick - Cobur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wnsville &amp; Region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itkenval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ownsville Inner Cit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ulliver - Currajong - Vincen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ranqullit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ocklea - Acacia Ridg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reasure Tim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riple B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ropical Nort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intre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weety FDC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mpbelltown (NSW)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winkle Family Daycare Pty Ltd Blacktow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lacktow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winkle Turtle Children's Service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llamarine - Broadmeadows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wo Tiny Bears Pty Ltd.</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nico FD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nicorn Family Day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nite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w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nite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Darebin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nited Heart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pringwood - Kingsto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niting Care Gippsland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irnsdal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Uniting Childre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na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nivers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Fairfiel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p and Read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llong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Upper Hunte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con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VIP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Vision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arramatt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 Bright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elmont - Victoria Par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gga Wagga Regiona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gga Wagga - West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Multicultural Family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Joondalup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ngaratt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ngaratt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nslea Metropolita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nslea Regional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Kalgoorli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rrawe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lonn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rringah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rringa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rrnambool City Counci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rrnambool - North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rwick &amp; District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rwick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averle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Eastern Suburbs - Nor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e Kids Family Day Care Pty Ltd Condell Park</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ount Druit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ip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ipa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lf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sey - Sout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sley Missio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sbane Inner - West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st Countr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ort Lincol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st Star Family Day Care Servic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anyu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estern Riverin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Griffith (NSW)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lastRenderedPageBreak/>
              <w:t>Western Star Kids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Stirli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e Butterfly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lton - Bacchus Marsh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e Butterfly Family Day Care Merrylands</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sunday Shire Family Day Care Assoc</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roserpine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hittlesea - Wall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illoughby City Council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hatswood - Lane Cov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immera Uniting Ca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Horsham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indermer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Cardini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ingecarribee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owral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ise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den Weston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Tuggeranong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ollondilly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Picton - Tahmoor - Buxt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Early Learning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dham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num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Wynnum - Manly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bio's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rimbank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MC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Regional/Remote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Busselton (SA2)</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oungstar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atha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WCA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North Canbe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Zahra Family Day Care Auburn</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errylands - Guildford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Zebra Family Day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rmadale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Zebra Generation Family Day Care Schem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Yarra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Zohra Family Day Care</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Major Cities service</w:t>
            </w: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r w:rsidRPr="005963B8">
              <w:rPr>
                <w:rFonts w:ascii="Calibri" w:eastAsia="Times New Roman" w:hAnsi="Calibri" w:cs="Calibri"/>
                <w:lang w:eastAsia="en-AU"/>
              </w:rPr>
              <w:t>Auburn (SA3)</w:t>
            </w:r>
          </w:p>
        </w:tc>
      </w:tr>
      <w:tr w:rsidR="00414674" w:rsidRPr="005963B8" w:rsidTr="005963B8">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674" w:rsidRPr="005963B8" w:rsidRDefault="00414674" w:rsidP="005963B8">
            <w:pPr>
              <w:spacing w:after="0" w:line="240" w:lineRule="auto"/>
              <w:rPr>
                <w:rFonts w:ascii="Calibri" w:eastAsia="Times New Roman" w:hAnsi="Calibri" w:cs="Calibri"/>
                <w:lang w:eastAsia="en-AU"/>
              </w:rPr>
            </w:pPr>
          </w:p>
        </w:tc>
      </w:tr>
    </w:tbl>
    <w:p w:rsidR="0016313C" w:rsidRPr="00887DC4" w:rsidRDefault="0016313C" w:rsidP="00887DC4"/>
    <w:sectPr w:rsidR="0016313C" w:rsidRPr="00887DC4" w:rsidSect="00DA098B">
      <w:headerReference w:type="default" r:id="rId11"/>
      <w:footerReference w:type="default" r:id="rId12"/>
      <w:footerReference w:type="first" r:id="rId13"/>
      <w:pgSz w:w="16838" w:h="11906" w:orient="landscape"/>
      <w:pgMar w:top="851" w:right="1440" w:bottom="851" w:left="1440" w:header="426" w:footer="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3E" w:rsidRDefault="0095473E" w:rsidP="00EF7D9F">
      <w:pPr>
        <w:spacing w:after="0" w:line="240" w:lineRule="auto"/>
      </w:pPr>
      <w:r>
        <w:separator/>
      </w:r>
    </w:p>
  </w:endnote>
  <w:endnote w:type="continuationSeparator" w:id="0">
    <w:p w:rsidR="0095473E" w:rsidRDefault="0095473E" w:rsidP="00EF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2754"/>
      <w:docPartObj>
        <w:docPartGallery w:val="Page Numbers (Bottom of Page)"/>
        <w:docPartUnique/>
      </w:docPartObj>
    </w:sdtPr>
    <w:sdtEndPr>
      <w:rPr>
        <w:rFonts w:cstheme="minorHAnsi"/>
        <w:color w:val="808080" w:themeColor="background1" w:themeShade="80"/>
        <w:spacing w:val="60"/>
        <w:sz w:val="16"/>
        <w:szCs w:val="16"/>
      </w:rPr>
    </w:sdtEndPr>
    <w:sdtContent>
      <w:p w:rsidR="0095473E" w:rsidRDefault="0095473E">
        <w:pPr>
          <w:pStyle w:val="Footer"/>
          <w:pBdr>
            <w:top w:val="single" w:sz="4" w:space="1" w:color="D9D9D9" w:themeColor="background1" w:themeShade="D9"/>
          </w:pBdr>
          <w:jc w:val="right"/>
          <w:rPr>
            <w:rFonts w:cstheme="minorHAnsi"/>
            <w:color w:val="808080" w:themeColor="background1" w:themeShade="80"/>
            <w:spacing w:val="60"/>
            <w:sz w:val="16"/>
            <w:szCs w:val="16"/>
          </w:rPr>
        </w:pPr>
        <w:r w:rsidRPr="00EF7D9F">
          <w:rPr>
            <w:rFonts w:cstheme="minorHAnsi"/>
            <w:sz w:val="16"/>
            <w:szCs w:val="16"/>
          </w:rPr>
          <w:fldChar w:fldCharType="begin"/>
        </w:r>
        <w:r w:rsidRPr="00EF7D9F">
          <w:rPr>
            <w:rFonts w:cstheme="minorHAnsi"/>
            <w:sz w:val="16"/>
            <w:szCs w:val="16"/>
          </w:rPr>
          <w:instrText xml:space="preserve"> PAGE   \* MERGEFORMAT </w:instrText>
        </w:r>
        <w:r w:rsidRPr="00EF7D9F">
          <w:rPr>
            <w:rFonts w:cstheme="minorHAnsi"/>
            <w:sz w:val="16"/>
            <w:szCs w:val="16"/>
          </w:rPr>
          <w:fldChar w:fldCharType="separate"/>
        </w:r>
        <w:r w:rsidR="00FD5FF7">
          <w:rPr>
            <w:rFonts w:cstheme="minorHAnsi"/>
            <w:noProof/>
            <w:sz w:val="16"/>
            <w:szCs w:val="16"/>
          </w:rPr>
          <w:t>5</w:t>
        </w:r>
        <w:r w:rsidRPr="00EF7D9F">
          <w:rPr>
            <w:rFonts w:cstheme="minorHAnsi"/>
            <w:noProof/>
            <w:sz w:val="16"/>
            <w:szCs w:val="16"/>
          </w:rPr>
          <w:fldChar w:fldCharType="end"/>
        </w:r>
        <w:r w:rsidRPr="00EF7D9F">
          <w:rPr>
            <w:rFonts w:cstheme="minorHAnsi"/>
            <w:sz w:val="16"/>
            <w:szCs w:val="16"/>
          </w:rPr>
          <w:t xml:space="preserve"> | </w:t>
        </w:r>
        <w:r w:rsidRPr="00EF7D9F">
          <w:rPr>
            <w:rFonts w:cstheme="minorHAnsi"/>
            <w:color w:val="808080" w:themeColor="background1" w:themeShade="80"/>
            <w:spacing w:val="60"/>
            <w:sz w:val="16"/>
            <w:szCs w:val="16"/>
          </w:rPr>
          <w:t>Page</w:t>
        </w:r>
      </w:p>
      <w:p w:rsidR="007918B2" w:rsidRDefault="0095473E">
        <w:pPr>
          <w:pStyle w:val="Footer"/>
          <w:pBdr>
            <w:top w:val="single" w:sz="4" w:space="1" w:color="D9D9D9" w:themeColor="background1" w:themeShade="D9"/>
          </w:pBdr>
          <w:jc w:val="right"/>
          <w:rPr>
            <w:rFonts w:cstheme="minorHAnsi"/>
            <w:sz w:val="16"/>
            <w:szCs w:val="16"/>
          </w:rPr>
        </w:pPr>
        <w:r w:rsidRPr="00887DC4">
          <w:rPr>
            <w:rFonts w:cstheme="minorHAnsi"/>
            <w:sz w:val="16"/>
            <w:szCs w:val="16"/>
          </w:rPr>
          <w:t xml:space="preserve">Data as of </w:t>
        </w:r>
        <w:r w:rsidR="007918B2">
          <w:rPr>
            <w:rFonts w:cstheme="minorHAnsi"/>
            <w:sz w:val="16"/>
            <w:szCs w:val="16"/>
          </w:rPr>
          <w:t>September 2015</w:t>
        </w:r>
      </w:p>
      <w:p w:rsidR="0095473E" w:rsidRPr="00EF7D9F" w:rsidRDefault="00FD5FF7" w:rsidP="007918B2">
        <w:pPr>
          <w:pStyle w:val="Footer"/>
          <w:pBdr>
            <w:top w:val="single" w:sz="4" w:space="1" w:color="D9D9D9" w:themeColor="background1" w:themeShade="D9"/>
          </w:pBdr>
          <w:jc w:val="center"/>
          <w:rPr>
            <w:rFonts w:cstheme="minorHAnsi"/>
            <w:sz w:val="16"/>
            <w:szCs w:val="16"/>
          </w:rPr>
        </w:pPr>
      </w:p>
    </w:sdtContent>
  </w:sdt>
  <w:p w:rsidR="0095473E" w:rsidRDefault="00954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23914"/>
      <w:docPartObj>
        <w:docPartGallery w:val="Page Numbers (Bottom of Page)"/>
        <w:docPartUnique/>
      </w:docPartObj>
    </w:sdtPr>
    <w:sdtEndPr>
      <w:rPr>
        <w:color w:val="808080" w:themeColor="background1" w:themeShade="80"/>
        <w:spacing w:val="60"/>
        <w:sz w:val="16"/>
        <w:szCs w:val="16"/>
      </w:rPr>
    </w:sdtEndPr>
    <w:sdtContent>
      <w:p w:rsidR="0095473E" w:rsidRPr="00DA3BFC" w:rsidRDefault="0095473E" w:rsidP="00FD5FF7">
        <w:pPr>
          <w:pStyle w:val="Footer"/>
          <w:pBdr>
            <w:top w:val="single" w:sz="4" w:space="1" w:color="D9D9D9" w:themeColor="background1" w:themeShade="D9"/>
          </w:pBdr>
          <w:jc w:val="right"/>
          <w:rPr>
            <w:sz w:val="16"/>
            <w:szCs w:val="16"/>
          </w:rPr>
        </w:pPr>
        <w:r w:rsidRPr="00DA3BFC">
          <w:rPr>
            <w:sz w:val="16"/>
            <w:szCs w:val="16"/>
          </w:rPr>
          <w:fldChar w:fldCharType="begin"/>
        </w:r>
        <w:r w:rsidRPr="00DA3BFC">
          <w:rPr>
            <w:sz w:val="16"/>
            <w:szCs w:val="16"/>
          </w:rPr>
          <w:instrText xml:space="preserve"> PAGE   \* MERGEFORMAT </w:instrText>
        </w:r>
        <w:r w:rsidRPr="00DA3BFC">
          <w:rPr>
            <w:sz w:val="16"/>
            <w:szCs w:val="16"/>
          </w:rPr>
          <w:fldChar w:fldCharType="separate"/>
        </w:r>
        <w:r w:rsidR="00FD5FF7">
          <w:rPr>
            <w:noProof/>
            <w:sz w:val="16"/>
            <w:szCs w:val="16"/>
          </w:rPr>
          <w:t>1</w:t>
        </w:r>
        <w:r w:rsidRPr="00DA3BFC">
          <w:rPr>
            <w:noProof/>
            <w:sz w:val="16"/>
            <w:szCs w:val="16"/>
          </w:rPr>
          <w:fldChar w:fldCharType="end"/>
        </w:r>
        <w:r w:rsidRPr="00DA3BFC">
          <w:rPr>
            <w:sz w:val="16"/>
            <w:szCs w:val="16"/>
          </w:rPr>
          <w:t xml:space="preserve"> | </w:t>
        </w:r>
        <w:r w:rsidRPr="00DA3BFC">
          <w:rPr>
            <w:color w:val="808080" w:themeColor="background1" w:themeShade="80"/>
            <w:spacing w:val="60"/>
            <w:sz w:val="16"/>
            <w:szCs w:val="16"/>
          </w:rPr>
          <w:t>Page</w:t>
        </w:r>
        <w:r w:rsidR="007918B2">
          <w:rPr>
            <w:sz w:val="16"/>
            <w:szCs w:val="16"/>
          </w:rPr>
          <w:t>Data as of September</w:t>
        </w:r>
        <w:r w:rsidR="009F0B93" w:rsidRPr="00DA3BFC">
          <w:rPr>
            <w:sz w:val="16"/>
            <w:szCs w:val="16"/>
          </w:rPr>
          <w:t xml:space="preserve"> 2015</w:t>
        </w:r>
      </w:p>
    </w:sdtContent>
  </w:sdt>
  <w:p w:rsidR="0095473E" w:rsidRDefault="00954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3E" w:rsidRDefault="0095473E" w:rsidP="00EF7D9F">
      <w:pPr>
        <w:spacing w:after="0" w:line="240" w:lineRule="auto"/>
      </w:pPr>
      <w:r>
        <w:separator/>
      </w:r>
    </w:p>
  </w:footnote>
  <w:footnote w:type="continuationSeparator" w:id="0">
    <w:p w:rsidR="0095473E" w:rsidRDefault="0095473E" w:rsidP="00EF7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3E" w:rsidRPr="00FD5FF7" w:rsidRDefault="0095473E" w:rsidP="00FD5F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94"/>
    <w:rsid w:val="0004179D"/>
    <w:rsid w:val="00042915"/>
    <w:rsid w:val="0016313C"/>
    <w:rsid w:val="00234E28"/>
    <w:rsid w:val="00272CAD"/>
    <w:rsid w:val="00304CAE"/>
    <w:rsid w:val="00414674"/>
    <w:rsid w:val="0047382C"/>
    <w:rsid w:val="004741D1"/>
    <w:rsid w:val="004A7A97"/>
    <w:rsid w:val="00525063"/>
    <w:rsid w:val="00535CEA"/>
    <w:rsid w:val="00581A6E"/>
    <w:rsid w:val="00582351"/>
    <w:rsid w:val="005963B8"/>
    <w:rsid w:val="00636A63"/>
    <w:rsid w:val="006B3FF9"/>
    <w:rsid w:val="00701016"/>
    <w:rsid w:val="00713D93"/>
    <w:rsid w:val="00731B86"/>
    <w:rsid w:val="007918B2"/>
    <w:rsid w:val="00794063"/>
    <w:rsid w:val="007E6908"/>
    <w:rsid w:val="007F1F94"/>
    <w:rsid w:val="00887DC4"/>
    <w:rsid w:val="008B6665"/>
    <w:rsid w:val="00912075"/>
    <w:rsid w:val="0095473E"/>
    <w:rsid w:val="009C3AEA"/>
    <w:rsid w:val="009F0B93"/>
    <w:rsid w:val="00A20C12"/>
    <w:rsid w:val="00A62EB6"/>
    <w:rsid w:val="00B053F5"/>
    <w:rsid w:val="00B578E8"/>
    <w:rsid w:val="00C67CEA"/>
    <w:rsid w:val="00C95A30"/>
    <w:rsid w:val="00CD2994"/>
    <w:rsid w:val="00CE5B1A"/>
    <w:rsid w:val="00DA098B"/>
    <w:rsid w:val="00DA3BFC"/>
    <w:rsid w:val="00E100DC"/>
    <w:rsid w:val="00E96F48"/>
    <w:rsid w:val="00EF7D9F"/>
    <w:rsid w:val="00F377B4"/>
    <w:rsid w:val="00F577C4"/>
    <w:rsid w:val="00F61A46"/>
    <w:rsid w:val="00F8628C"/>
    <w:rsid w:val="00FD5FF7"/>
    <w:rsid w:val="00FF4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D9F"/>
    <w:rPr>
      <w:color w:val="0000FF"/>
      <w:u w:val="single"/>
    </w:rPr>
  </w:style>
  <w:style w:type="character" w:styleId="FollowedHyperlink">
    <w:name w:val="FollowedHyperlink"/>
    <w:basedOn w:val="DefaultParagraphFont"/>
    <w:uiPriority w:val="99"/>
    <w:semiHidden/>
    <w:unhideWhenUsed/>
    <w:rsid w:val="00EF7D9F"/>
    <w:rPr>
      <w:color w:val="800080"/>
      <w:u w:val="single"/>
    </w:rPr>
  </w:style>
  <w:style w:type="paragraph" w:customStyle="1" w:styleId="xl73">
    <w:name w:val="xl73"/>
    <w:basedOn w:val="Normal"/>
    <w:rsid w:val="00EF7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EF7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75">
    <w:name w:val="xl75"/>
    <w:basedOn w:val="Normal"/>
    <w:rsid w:val="00EF7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6">
    <w:name w:val="xl76"/>
    <w:basedOn w:val="Normal"/>
    <w:rsid w:val="00EF7D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F7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D9F"/>
  </w:style>
  <w:style w:type="paragraph" w:styleId="Footer">
    <w:name w:val="footer"/>
    <w:basedOn w:val="Normal"/>
    <w:link w:val="FooterChar"/>
    <w:uiPriority w:val="99"/>
    <w:unhideWhenUsed/>
    <w:rsid w:val="00EF7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D9F"/>
  </w:style>
  <w:style w:type="paragraph" w:customStyle="1" w:styleId="xl63">
    <w:name w:val="xl63"/>
    <w:basedOn w:val="Normal"/>
    <w:rsid w:val="00636A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4">
    <w:name w:val="xl64"/>
    <w:basedOn w:val="Normal"/>
    <w:rsid w:val="0063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5">
    <w:name w:val="xl65"/>
    <w:basedOn w:val="Normal"/>
    <w:rsid w:val="0063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3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63"/>
    <w:rPr>
      <w:rFonts w:ascii="Tahoma" w:hAnsi="Tahoma" w:cs="Tahoma"/>
      <w:sz w:val="16"/>
      <w:szCs w:val="16"/>
    </w:rPr>
  </w:style>
  <w:style w:type="paragraph" w:styleId="Revision">
    <w:name w:val="Revision"/>
    <w:hidden/>
    <w:uiPriority w:val="99"/>
    <w:semiHidden/>
    <w:rsid w:val="00E96F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D9F"/>
    <w:rPr>
      <w:color w:val="0000FF"/>
      <w:u w:val="single"/>
    </w:rPr>
  </w:style>
  <w:style w:type="character" w:styleId="FollowedHyperlink">
    <w:name w:val="FollowedHyperlink"/>
    <w:basedOn w:val="DefaultParagraphFont"/>
    <w:uiPriority w:val="99"/>
    <w:semiHidden/>
    <w:unhideWhenUsed/>
    <w:rsid w:val="00EF7D9F"/>
    <w:rPr>
      <w:color w:val="800080"/>
      <w:u w:val="single"/>
    </w:rPr>
  </w:style>
  <w:style w:type="paragraph" w:customStyle="1" w:styleId="xl73">
    <w:name w:val="xl73"/>
    <w:basedOn w:val="Normal"/>
    <w:rsid w:val="00EF7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EF7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75">
    <w:name w:val="xl75"/>
    <w:basedOn w:val="Normal"/>
    <w:rsid w:val="00EF7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6">
    <w:name w:val="xl76"/>
    <w:basedOn w:val="Normal"/>
    <w:rsid w:val="00EF7D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F7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D9F"/>
  </w:style>
  <w:style w:type="paragraph" w:styleId="Footer">
    <w:name w:val="footer"/>
    <w:basedOn w:val="Normal"/>
    <w:link w:val="FooterChar"/>
    <w:uiPriority w:val="99"/>
    <w:unhideWhenUsed/>
    <w:rsid w:val="00EF7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D9F"/>
  </w:style>
  <w:style w:type="paragraph" w:customStyle="1" w:styleId="xl63">
    <w:name w:val="xl63"/>
    <w:basedOn w:val="Normal"/>
    <w:rsid w:val="00636A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4">
    <w:name w:val="xl64"/>
    <w:basedOn w:val="Normal"/>
    <w:rsid w:val="0063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5">
    <w:name w:val="xl65"/>
    <w:basedOn w:val="Normal"/>
    <w:rsid w:val="0063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3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63"/>
    <w:rPr>
      <w:rFonts w:ascii="Tahoma" w:hAnsi="Tahoma" w:cs="Tahoma"/>
      <w:sz w:val="16"/>
      <w:szCs w:val="16"/>
    </w:rPr>
  </w:style>
  <w:style w:type="paragraph" w:styleId="Revision">
    <w:name w:val="Revision"/>
    <w:hidden/>
    <w:uiPriority w:val="99"/>
    <w:semiHidden/>
    <w:rsid w:val="00E96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207">
      <w:bodyDiv w:val="1"/>
      <w:marLeft w:val="0"/>
      <w:marRight w:val="0"/>
      <w:marTop w:val="0"/>
      <w:marBottom w:val="0"/>
      <w:divBdr>
        <w:top w:val="none" w:sz="0" w:space="0" w:color="auto"/>
        <w:left w:val="none" w:sz="0" w:space="0" w:color="auto"/>
        <w:bottom w:val="none" w:sz="0" w:space="0" w:color="auto"/>
        <w:right w:val="none" w:sz="0" w:space="0" w:color="auto"/>
      </w:divBdr>
    </w:div>
    <w:div w:id="30888338">
      <w:bodyDiv w:val="1"/>
      <w:marLeft w:val="0"/>
      <w:marRight w:val="0"/>
      <w:marTop w:val="0"/>
      <w:marBottom w:val="0"/>
      <w:divBdr>
        <w:top w:val="none" w:sz="0" w:space="0" w:color="auto"/>
        <w:left w:val="none" w:sz="0" w:space="0" w:color="auto"/>
        <w:bottom w:val="none" w:sz="0" w:space="0" w:color="auto"/>
        <w:right w:val="none" w:sz="0" w:space="0" w:color="auto"/>
      </w:divBdr>
    </w:div>
    <w:div w:id="59981473">
      <w:bodyDiv w:val="1"/>
      <w:marLeft w:val="0"/>
      <w:marRight w:val="0"/>
      <w:marTop w:val="0"/>
      <w:marBottom w:val="0"/>
      <w:divBdr>
        <w:top w:val="none" w:sz="0" w:space="0" w:color="auto"/>
        <w:left w:val="none" w:sz="0" w:space="0" w:color="auto"/>
        <w:bottom w:val="none" w:sz="0" w:space="0" w:color="auto"/>
        <w:right w:val="none" w:sz="0" w:space="0" w:color="auto"/>
      </w:divBdr>
    </w:div>
    <w:div w:id="100340938">
      <w:bodyDiv w:val="1"/>
      <w:marLeft w:val="0"/>
      <w:marRight w:val="0"/>
      <w:marTop w:val="0"/>
      <w:marBottom w:val="0"/>
      <w:divBdr>
        <w:top w:val="none" w:sz="0" w:space="0" w:color="auto"/>
        <w:left w:val="none" w:sz="0" w:space="0" w:color="auto"/>
        <w:bottom w:val="none" w:sz="0" w:space="0" w:color="auto"/>
        <w:right w:val="none" w:sz="0" w:space="0" w:color="auto"/>
      </w:divBdr>
    </w:div>
    <w:div w:id="114755715">
      <w:bodyDiv w:val="1"/>
      <w:marLeft w:val="0"/>
      <w:marRight w:val="0"/>
      <w:marTop w:val="0"/>
      <w:marBottom w:val="0"/>
      <w:divBdr>
        <w:top w:val="none" w:sz="0" w:space="0" w:color="auto"/>
        <w:left w:val="none" w:sz="0" w:space="0" w:color="auto"/>
        <w:bottom w:val="none" w:sz="0" w:space="0" w:color="auto"/>
        <w:right w:val="none" w:sz="0" w:space="0" w:color="auto"/>
      </w:divBdr>
    </w:div>
    <w:div w:id="216938479">
      <w:bodyDiv w:val="1"/>
      <w:marLeft w:val="0"/>
      <w:marRight w:val="0"/>
      <w:marTop w:val="0"/>
      <w:marBottom w:val="0"/>
      <w:divBdr>
        <w:top w:val="none" w:sz="0" w:space="0" w:color="auto"/>
        <w:left w:val="none" w:sz="0" w:space="0" w:color="auto"/>
        <w:bottom w:val="none" w:sz="0" w:space="0" w:color="auto"/>
        <w:right w:val="none" w:sz="0" w:space="0" w:color="auto"/>
      </w:divBdr>
    </w:div>
    <w:div w:id="399408113">
      <w:bodyDiv w:val="1"/>
      <w:marLeft w:val="0"/>
      <w:marRight w:val="0"/>
      <w:marTop w:val="0"/>
      <w:marBottom w:val="0"/>
      <w:divBdr>
        <w:top w:val="none" w:sz="0" w:space="0" w:color="auto"/>
        <w:left w:val="none" w:sz="0" w:space="0" w:color="auto"/>
        <w:bottom w:val="none" w:sz="0" w:space="0" w:color="auto"/>
        <w:right w:val="none" w:sz="0" w:space="0" w:color="auto"/>
      </w:divBdr>
    </w:div>
    <w:div w:id="469442761">
      <w:bodyDiv w:val="1"/>
      <w:marLeft w:val="0"/>
      <w:marRight w:val="0"/>
      <w:marTop w:val="0"/>
      <w:marBottom w:val="0"/>
      <w:divBdr>
        <w:top w:val="none" w:sz="0" w:space="0" w:color="auto"/>
        <w:left w:val="none" w:sz="0" w:space="0" w:color="auto"/>
        <w:bottom w:val="none" w:sz="0" w:space="0" w:color="auto"/>
        <w:right w:val="none" w:sz="0" w:space="0" w:color="auto"/>
      </w:divBdr>
    </w:div>
    <w:div w:id="476528529">
      <w:bodyDiv w:val="1"/>
      <w:marLeft w:val="0"/>
      <w:marRight w:val="0"/>
      <w:marTop w:val="0"/>
      <w:marBottom w:val="0"/>
      <w:divBdr>
        <w:top w:val="none" w:sz="0" w:space="0" w:color="auto"/>
        <w:left w:val="none" w:sz="0" w:space="0" w:color="auto"/>
        <w:bottom w:val="none" w:sz="0" w:space="0" w:color="auto"/>
        <w:right w:val="none" w:sz="0" w:space="0" w:color="auto"/>
      </w:divBdr>
    </w:div>
    <w:div w:id="488640495">
      <w:bodyDiv w:val="1"/>
      <w:marLeft w:val="0"/>
      <w:marRight w:val="0"/>
      <w:marTop w:val="0"/>
      <w:marBottom w:val="0"/>
      <w:divBdr>
        <w:top w:val="none" w:sz="0" w:space="0" w:color="auto"/>
        <w:left w:val="none" w:sz="0" w:space="0" w:color="auto"/>
        <w:bottom w:val="none" w:sz="0" w:space="0" w:color="auto"/>
        <w:right w:val="none" w:sz="0" w:space="0" w:color="auto"/>
      </w:divBdr>
    </w:div>
    <w:div w:id="560362983">
      <w:bodyDiv w:val="1"/>
      <w:marLeft w:val="0"/>
      <w:marRight w:val="0"/>
      <w:marTop w:val="0"/>
      <w:marBottom w:val="0"/>
      <w:divBdr>
        <w:top w:val="none" w:sz="0" w:space="0" w:color="auto"/>
        <w:left w:val="none" w:sz="0" w:space="0" w:color="auto"/>
        <w:bottom w:val="none" w:sz="0" w:space="0" w:color="auto"/>
        <w:right w:val="none" w:sz="0" w:space="0" w:color="auto"/>
      </w:divBdr>
    </w:div>
    <w:div w:id="602032506">
      <w:bodyDiv w:val="1"/>
      <w:marLeft w:val="0"/>
      <w:marRight w:val="0"/>
      <w:marTop w:val="0"/>
      <w:marBottom w:val="0"/>
      <w:divBdr>
        <w:top w:val="none" w:sz="0" w:space="0" w:color="auto"/>
        <w:left w:val="none" w:sz="0" w:space="0" w:color="auto"/>
        <w:bottom w:val="none" w:sz="0" w:space="0" w:color="auto"/>
        <w:right w:val="none" w:sz="0" w:space="0" w:color="auto"/>
      </w:divBdr>
    </w:div>
    <w:div w:id="678627369">
      <w:bodyDiv w:val="1"/>
      <w:marLeft w:val="0"/>
      <w:marRight w:val="0"/>
      <w:marTop w:val="0"/>
      <w:marBottom w:val="0"/>
      <w:divBdr>
        <w:top w:val="none" w:sz="0" w:space="0" w:color="auto"/>
        <w:left w:val="none" w:sz="0" w:space="0" w:color="auto"/>
        <w:bottom w:val="none" w:sz="0" w:space="0" w:color="auto"/>
        <w:right w:val="none" w:sz="0" w:space="0" w:color="auto"/>
      </w:divBdr>
    </w:div>
    <w:div w:id="686566042">
      <w:bodyDiv w:val="1"/>
      <w:marLeft w:val="0"/>
      <w:marRight w:val="0"/>
      <w:marTop w:val="0"/>
      <w:marBottom w:val="0"/>
      <w:divBdr>
        <w:top w:val="none" w:sz="0" w:space="0" w:color="auto"/>
        <w:left w:val="none" w:sz="0" w:space="0" w:color="auto"/>
        <w:bottom w:val="none" w:sz="0" w:space="0" w:color="auto"/>
        <w:right w:val="none" w:sz="0" w:space="0" w:color="auto"/>
      </w:divBdr>
    </w:div>
    <w:div w:id="732890514">
      <w:bodyDiv w:val="1"/>
      <w:marLeft w:val="0"/>
      <w:marRight w:val="0"/>
      <w:marTop w:val="0"/>
      <w:marBottom w:val="0"/>
      <w:divBdr>
        <w:top w:val="none" w:sz="0" w:space="0" w:color="auto"/>
        <w:left w:val="none" w:sz="0" w:space="0" w:color="auto"/>
        <w:bottom w:val="none" w:sz="0" w:space="0" w:color="auto"/>
        <w:right w:val="none" w:sz="0" w:space="0" w:color="auto"/>
      </w:divBdr>
    </w:div>
    <w:div w:id="793796135">
      <w:bodyDiv w:val="1"/>
      <w:marLeft w:val="0"/>
      <w:marRight w:val="0"/>
      <w:marTop w:val="0"/>
      <w:marBottom w:val="0"/>
      <w:divBdr>
        <w:top w:val="none" w:sz="0" w:space="0" w:color="auto"/>
        <w:left w:val="none" w:sz="0" w:space="0" w:color="auto"/>
        <w:bottom w:val="none" w:sz="0" w:space="0" w:color="auto"/>
        <w:right w:val="none" w:sz="0" w:space="0" w:color="auto"/>
      </w:divBdr>
    </w:div>
    <w:div w:id="818378027">
      <w:bodyDiv w:val="1"/>
      <w:marLeft w:val="0"/>
      <w:marRight w:val="0"/>
      <w:marTop w:val="0"/>
      <w:marBottom w:val="0"/>
      <w:divBdr>
        <w:top w:val="none" w:sz="0" w:space="0" w:color="auto"/>
        <w:left w:val="none" w:sz="0" w:space="0" w:color="auto"/>
        <w:bottom w:val="none" w:sz="0" w:space="0" w:color="auto"/>
        <w:right w:val="none" w:sz="0" w:space="0" w:color="auto"/>
      </w:divBdr>
    </w:div>
    <w:div w:id="828985001">
      <w:bodyDiv w:val="1"/>
      <w:marLeft w:val="0"/>
      <w:marRight w:val="0"/>
      <w:marTop w:val="0"/>
      <w:marBottom w:val="0"/>
      <w:divBdr>
        <w:top w:val="none" w:sz="0" w:space="0" w:color="auto"/>
        <w:left w:val="none" w:sz="0" w:space="0" w:color="auto"/>
        <w:bottom w:val="none" w:sz="0" w:space="0" w:color="auto"/>
        <w:right w:val="none" w:sz="0" w:space="0" w:color="auto"/>
      </w:divBdr>
    </w:div>
    <w:div w:id="956524282">
      <w:bodyDiv w:val="1"/>
      <w:marLeft w:val="0"/>
      <w:marRight w:val="0"/>
      <w:marTop w:val="0"/>
      <w:marBottom w:val="0"/>
      <w:divBdr>
        <w:top w:val="none" w:sz="0" w:space="0" w:color="auto"/>
        <w:left w:val="none" w:sz="0" w:space="0" w:color="auto"/>
        <w:bottom w:val="none" w:sz="0" w:space="0" w:color="auto"/>
        <w:right w:val="none" w:sz="0" w:space="0" w:color="auto"/>
      </w:divBdr>
    </w:div>
    <w:div w:id="965624057">
      <w:bodyDiv w:val="1"/>
      <w:marLeft w:val="0"/>
      <w:marRight w:val="0"/>
      <w:marTop w:val="0"/>
      <w:marBottom w:val="0"/>
      <w:divBdr>
        <w:top w:val="none" w:sz="0" w:space="0" w:color="auto"/>
        <w:left w:val="none" w:sz="0" w:space="0" w:color="auto"/>
        <w:bottom w:val="none" w:sz="0" w:space="0" w:color="auto"/>
        <w:right w:val="none" w:sz="0" w:space="0" w:color="auto"/>
      </w:divBdr>
    </w:div>
    <w:div w:id="1186864449">
      <w:bodyDiv w:val="1"/>
      <w:marLeft w:val="0"/>
      <w:marRight w:val="0"/>
      <w:marTop w:val="0"/>
      <w:marBottom w:val="0"/>
      <w:divBdr>
        <w:top w:val="none" w:sz="0" w:space="0" w:color="auto"/>
        <w:left w:val="none" w:sz="0" w:space="0" w:color="auto"/>
        <w:bottom w:val="none" w:sz="0" w:space="0" w:color="auto"/>
        <w:right w:val="none" w:sz="0" w:space="0" w:color="auto"/>
      </w:divBdr>
    </w:div>
    <w:div w:id="1198197655">
      <w:bodyDiv w:val="1"/>
      <w:marLeft w:val="0"/>
      <w:marRight w:val="0"/>
      <w:marTop w:val="0"/>
      <w:marBottom w:val="0"/>
      <w:divBdr>
        <w:top w:val="none" w:sz="0" w:space="0" w:color="auto"/>
        <w:left w:val="none" w:sz="0" w:space="0" w:color="auto"/>
        <w:bottom w:val="none" w:sz="0" w:space="0" w:color="auto"/>
        <w:right w:val="none" w:sz="0" w:space="0" w:color="auto"/>
      </w:divBdr>
    </w:div>
    <w:div w:id="1239637163">
      <w:bodyDiv w:val="1"/>
      <w:marLeft w:val="0"/>
      <w:marRight w:val="0"/>
      <w:marTop w:val="0"/>
      <w:marBottom w:val="0"/>
      <w:divBdr>
        <w:top w:val="none" w:sz="0" w:space="0" w:color="auto"/>
        <w:left w:val="none" w:sz="0" w:space="0" w:color="auto"/>
        <w:bottom w:val="none" w:sz="0" w:space="0" w:color="auto"/>
        <w:right w:val="none" w:sz="0" w:space="0" w:color="auto"/>
      </w:divBdr>
    </w:div>
    <w:div w:id="1310013503">
      <w:bodyDiv w:val="1"/>
      <w:marLeft w:val="0"/>
      <w:marRight w:val="0"/>
      <w:marTop w:val="0"/>
      <w:marBottom w:val="0"/>
      <w:divBdr>
        <w:top w:val="none" w:sz="0" w:space="0" w:color="auto"/>
        <w:left w:val="none" w:sz="0" w:space="0" w:color="auto"/>
        <w:bottom w:val="none" w:sz="0" w:space="0" w:color="auto"/>
        <w:right w:val="none" w:sz="0" w:space="0" w:color="auto"/>
      </w:divBdr>
    </w:div>
    <w:div w:id="1314212724">
      <w:bodyDiv w:val="1"/>
      <w:marLeft w:val="0"/>
      <w:marRight w:val="0"/>
      <w:marTop w:val="0"/>
      <w:marBottom w:val="0"/>
      <w:divBdr>
        <w:top w:val="none" w:sz="0" w:space="0" w:color="auto"/>
        <w:left w:val="none" w:sz="0" w:space="0" w:color="auto"/>
        <w:bottom w:val="none" w:sz="0" w:space="0" w:color="auto"/>
        <w:right w:val="none" w:sz="0" w:space="0" w:color="auto"/>
      </w:divBdr>
    </w:div>
    <w:div w:id="1378772167">
      <w:bodyDiv w:val="1"/>
      <w:marLeft w:val="0"/>
      <w:marRight w:val="0"/>
      <w:marTop w:val="0"/>
      <w:marBottom w:val="0"/>
      <w:divBdr>
        <w:top w:val="none" w:sz="0" w:space="0" w:color="auto"/>
        <w:left w:val="none" w:sz="0" w:space="0" w:color="auto"/>
        <w:bottom w:val="none" w:sz="0" w:space="0" w:color="auto"/>
        <w:right w:val="none" w:sz="0" w:space="0" w:color="auto"/>
      </w:divBdr>
    </w:div>
    <w:div w:id="1492406655">
      <w:bodyDiv w:val="1"/>
      <w:marLeft w:val="0"/>
      <w:marRight w:val="0"/>
      <w:marTop w:val="0"/>
      <w:marBottom w:val="0"/>
      <w:divBdr>
        <w:top w:val="none" w:sz="0" w:space="0" w:color="auto"/>
        <w:left w:val="none" w:sz="0" w:space="0" w:color="auto"/>
        <w:bottom w:val="none" w:sz="0" w:space="0" w:color="auto"/>
        <w:right w:val="none" w:sz="0" w:space="0" w:color="auto"/>
      </w:divBdr>
    </w:div>
    <w:div w:id="1530138778">
      <w:bodyDiv w:val="1"/>
      <w:marLeft w:val="0"/>
      <w:marRight w:val="0"/>
      <w:marTop w:val="0"/>
      <w:marBottom w:val="0"/>
      <w:divBdr>
        <w:top w:val="none" w:sz="0" w:space="0" w:color="auto"/>
        <w:left w:val="none" w:sz="0" w:space="0" w:color="auto"/>
        <w:bottom w:val="none" w:sz="0" w:space="0" w:color="auto"/>
        <w:right w:val="none" w:sz="0" w:space="0" w:color="auto"/>
      </w:divBdr>
    </w:div>
    <w:div w:id="1688219055">
      <w:bodyDiv w:val="1"/>
      <w:marLeft w:val="0"/>
      <w:marRight w:val="0"/>
      <w:marTop w:val="0"/>
      <w:marBottom w:val="0"/>
      <w:divBdr>
        <w:top w:val="none" w:sz="0" w:space="0" w:color="auto"/>
        <w:left w:val="none" w:sz="0" w:space="0" w:color="auto"/>
        <w:bottom w:val="none" w:sz="0" w:space="0" w:color="auto"/>
        <w:right w:val="none" w:sz="0" w:space="0" w:color="auto"/>
      </w:divBdr>
    </w:div>
    <w:div w:id="1711493208">
      <w:bodyDiv w:val="1"/>
      <w:marLeft w:val="0"/>
      <w:marRight w:val="0"/>
      <w:marTop w:val="0"/>
      <w:marBottom w:val="0"/>
      <w:divBdr>
        <w:top w:val="none" w:sz="0" w:space="0" w:color="auto"/>
        <w:left w:val="none" w:sz="0" w:space="0" w:color="auto"/>
        <w:bottom w:val="none" w:sz="0" w:space="0" w:color="auto"/>
        <w:right w:val="none" w:sz="0" w:space="0" w:color="auto"/>
      </w:divBdr>
    </w:div>
    <w:div w:id="1750999252">
      <w:bodyDiv w:val="1"/>
      <w:marLeft w:val="0"/>
      <w:marRight w:val="0"/>
      <w:marTop w:val="0"/>
      <w:marBottom w:val="0"/>
      <w:divBdr>
        <w:top w:val="none" w:sz="0" w:space="0" w:color="auto"/>
        <w:left w:val="none" w:sz="0" w:space="0" w:color="auto"/>
        <w:bottom w:val="none" w:sz="0" w:space="0" w:color="auto"/>
        <w:right w:val="none" w:sz="0" w:space="0" w:color="auto"/>
      </w:divBdr>
    </w:div>
    <w:div w:id="1791704259">
      <w:bodyDiv w:val="1"/>
      <w:marLeft w:val="0"/>
      <w:marRight w:val="0"/>
      <w:marTop w:val="0"/>
      <w:marBottom w:val="0"/>
      <w:divBdr>
        <w:top w:val="none" w:sz="0" w:space="0" w:color="auto"/>
        <w:left w:val="none" w:sz="0" w:space="0" w:color="auto"/>
        <w:bottom w:val="none" w:sz="0" w:space="0" w:color="auto"/>
        <w:right w:val="none" w:sz="0" w:space="0" w:color="auto"/>
      </w:divBdr>
    </w:div>
    <w:div w:id="1836335321">
      <w:bodyDiv w:val="1"/>
      <w:marLeft w:val="0"/>
      <w:marRight w:val="0"/>
      <w:marTop w:val="0"/>
      <w:marBottom w:val="0"/>
      <w:divBdr>
        <w:top w:val="none" w:sz="0" w:space="0" w:color="auto"/>
        <w:left w:val="none" w:sz="0" w:space="0" w:color="auto"/>
        <w:bottom w:val="none" w:sz="0" w:space="0" w:color="auto"/>
        <w:right w:val="none" w:sz="0" w:space="0" w:color="auto"/>
      </w:divBdr>
    </w:div>
    <w:div w:id="1877623809">
      <w:bodyDiv w:val="1"/>
      <w:marLeft w:val="0"/>
      <w:marRight w:val="0"/>
      <w:marTop w:val="0"/>
      <w:marBottom w:val="0"/>
      <w:divBdr>
        <w:top w:val="none" w:sz="0" w:space="0" w:color="auto"/>
        <w:left w:val="none" w:sz="0" w:space="0" w:color="auto"/>
        <w:bottom w:val="none" w:sz="0" w:space="0" w:color="auto"/>
        <w:right w:val="none" w:sz="0" w:space="0" w:color="auto"/>
      </w:divBdr>
    </w:div>
    <w:div w:id="1923292829">
      <w:bodyDiv w:val="1"/>
      <w:marLeft w:val="0"/>
      <w:marRight w:val="0"/>
      <w:marTop w:val="0"/>
      <w:marBottom w:val="0"/>
      <w:divBdr>
        <w:top w:val="none" w:sz="0" w:space="0" w:color="auto"/>
        <w:left w:val="none" w:sz="0" w:space="0" w:color="auto"/>
        <w:bottom w:val="none" w:sz="0" w:space="0" w:color="auto"/>
        <w:right w:val="none" w:sz="0" w:space="0" w:color="auto"/>
      </w:divBdr>
    </w:div>
    <w:div w:id="1926457243">
      <w:bodyDiv w:val="1"/>
      <w:marLeft w:val="0"/>
      <w:marRight w:val="0"/>
      <w:marTop w:val="0"/>
      <w:marBottom w:val="0"/>
      <w:divBdr>
        <w:top w:val="none" w:sz="0" w:space="0" w:color="auto"/>
        <w:left w:val="none" w:sz="0" w:space="0" w:color="auto"/>
        <w:bottom w:val="none" w:sz="0" w:space="0" w:color="auto"/>
        <w:right w:val="none" w:sz="0" w:space="0" w:color="auto"/>
      </w:divBdr>
    </w:div>
    <w:div w:id="1995448510">
      <w:bodyDiv w:val="1"/>
      <w:marLeft w:val="0"/>
      <w:marRight w:val="0"/>
      <w:marTop w:val="0"/>
      <w:marBottom w:val="0"/>
      <w:divBdr>
        <w:top w:val="none" w:sz="0" w:space="0" w:color="auto"/>
        <w:left w:val="none" w:sz="0" w:space="0" w:color="auto"/>
        <w:bottom w:val="none" w:sz="0" w:space="0" w:color="auto"/>
        <w:right w:val="none" w:sz="0" w:space="0" w:color="auto"/>
      </w:divBdr>
    </w:div>
    <w:div w:id="2006470586">
      <w:bodyDiv w:val="1"/>
      <w:marLeft w:val="0"/>
      <w:marRight w:val="0"/>
      <w:marTop w:val="0"/>
      <w:marBottom w:val="0"/>
      <w:divBdr>
        <w:top w:val="none" w:sz="0" w:space="0" w:color="auto"/>
        <w:left w:val="none" w:sz="0" w:space="0" w:color="auto"/>
        <w:bottom w:val="none" w:sz="0" w:space="0" w:color="auto"/>
        <w:right w:val="none" w:sz="0" w:space="0" w:color="auto"/>
      </w:divBdr>
    </w:div>
    <w:div w:id="20336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5E35-DA8B-4800-BC6D-3B9302B6DCD9}">
  <ds:schemaRefs>
    <ds:schemaRef ds:uri="http://schemas.microsoft.com/sharepoint/v3/contenttype/forms"/>
  </ds:schemaRefs>
</ds:datastoreItem>
</file>

<file path=customXml/itemProps2.xml><?xml version="1.0" encoding="utf-8"?>
<ds:datastoreItem xmlns:ds="http://schemas.openxmlformats.org/officeDocument/2006/customXml" ds:itemID="{CD04CDFD-1F5C-4287-94D0-FF30B1C7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84465D-16CB-4417-AD30-D44BAB51A98F}">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2282B77-F6D3-40FE-B8BF-87A0619A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48</Words>
  <Characters>49867</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son</dc:creator>
  <cp:lastModifiedBy>MANGOS, Natasha</cp:lastModifiedBy>
  <cp:revision>2</cp:revision>
  <cp:lastPrinted>2014-06-25T03:29:00Z</cp:lastPrinted>
  <dcterms:created xsi:type="dcterms:W3CDTF">2015-10-01T00:41:00Z</dcterms:created>
  <dcterms:modified xsi:type="dcterms:W3CDTF">2015-10-01T00:41:00Z</dcterms:modified>
</cp:coreProperties>
</file>